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427" w:rsidRPr="00E524DF" w:rsidRDefault="00E97427" w:rsidP="00E86E8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524DF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28270</wp:posOffset>
            </wp:positionH>
            <wp:positionV relativeFrom="paragraph">
              <wp:posOffset>-385445</wp:posOffset>
            </wp:positionV>
            <wp:extent cx="2200275" cy="1027399"/>
            <wp:effectExtent l="19050" t="0" r="9525" b="0"/>
            <wp:wrapNone/>
            <wp:docPr id="1" name="Obraz 0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0273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524DF">
        <w:rPr>
          <w:rFonts w:ascii="Times New Roman" w:hAnsi="Times New Roman" w:cs="Times New Roman"/>
          <w:sz w:val="24"/>
          <w:szCs w:val="24"/>
        </w:rPr>
        <w:t xml:space="preserve">Poznań, dnia </w:t>
      </w:r>
      <w:sdt>
        <w:sdtPr>
          <w:rPr>
            <w:rFonts w:ascii="Times New Roman" w:hAnsi="Times New Roman" w:cs="Times New Roman"/>
            <w:i/>
            <w:sz w:val="24"/>
            <w:szCs w:val="24"/>
          </w:rPr>
          <w:id w:val="1555409579"/>
          <w:placeholder>
            <w:docPart w:val="5A05347003CE4437A653165E257616FA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Content>
          <w:r w:rsidR="00E524DF" w:rsidRPr="00E524DF">
            <w:rPr>
              <w:rFonts w:ascii="Times New Roman" w:hAnsi="Times New Roman" w:cs="Times New Roman"/>
              <w:i/>
              <w:sz w:val="24"/>
              <w:szCs w:val="24"/>
            </w:rPr>
            <w:t>k</w:t>
          </w:r>
          <w:r w:rsidR="00E524DF" w:rsidRPr="00E524DF">
            <w:rPr>
              <w:rStyle w:val="Tekstzastpczy"/>
              <w:rFonts w:ascii="Times New Roman" w:hAnsi="Times New Roman" w:cs="Times New Roman"/>
              <w:i/>
              <w:color w:val="auto"/>
              <w:sz w:val="24"/>
              <w:szCs w:val="24"/>
            </w:rPr>
            <w:t>liknij tutaj, aby wprowadzić datę</w:t>
          </w:r>
        </w:sdtContent>
      </w:sdt>
    </w:p>
    <w:p w:rsidR="00E524DF" w:rsidRPr="00E524DF" w:rsidRDefault="00E524DF" w:rsidP="00E524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524DF" w:rsidRPr="00E524DF" w:rsidRDefault="00E524DF" w:rsidP="00E524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dt>
      <w:sdtPr>
        <w:rPr>
          <w:rFonts w:ascii="Times New Roman" w:hAnsi="Times New Roman" w:cs="Times New Roman"/>
          <w:color w:val="808080"/>
          <w:sz w:val="24"/>
          <w:szCs w:val="24"/>
        </w:rPr>
        <w:id w:val="1555409586"/>
        <w:placeholder>
          <w:docPart w:val="C86B97693DF7470B88D5437B68E6719D"/>
        </w:placeholder>
        <w:showingPlcHdr/>
      </w:sdtPr>
      <w:sdtEndPr>
        <w:rPr>
          <w:i/>
          <w:color w:val="auto"/>
        </w:rPr>
      </w:sdtEndPr>
      <w:sdtContent>
        <w:p w:rsidR="00E524DF" w:rsidRPr="00E524DF" w:rsidRDefault="00E524DF" w:rsidP="00E524DF">
          <w:pPr>
            <w:spacing w:after="0" w:line="240" w:lineRule="auto"/>
            <w:rPr>
              <w:rFonts w:ascii="Times New Roman" w:hAnsi="Times New Roman" w:cs="Times New Roman"/>
              <w:i/>
              <w:sz w:val="24"/>
              <w:szCs w:val="24"/>
            </w:rPr>
          </w:pPr>
          <w:r w:rsidRPr="00E524DF">
            <w:rPr>
              <w:rStyle w:val="Tekstzastpczy"/>
              <w:rFonts w:ascii="Times New Roman" w:hAnsi="Times New Roman" w:cs="Times New Roman"/>
              <w:i/>
              <w:color w:val="auto"/>
              <w:sz w:val="24"/>
              <w:szCs w:val="24"/>
            </w:rPr>
            <w:t>Kliknij tutaj, aby wprowadzić imię i nazwisko</w:t>
          </w:r>
        </w:p>
      </w:sdtContent>
    </w:sdt>
    <w:sdt>
      <w:sdtPr>
        <w:rPr>
          <w:rFonts w:ascii="Times New Roman" w:hAnsi="Times New Roman" w:cs="Times New Roman"/>
          <w:i/>
          <w:color w:val="808080"/>
          <w:sz w:val="24"/>
          <w:szCs w:val="24"/>
        </w:rPr>
        <w:id w:val="1555409588"/>
        <w:placeholder>
          <w:docPart w:val="A5CFEA8E030B4CA595EDAD5BE018CE84"/>
        </w:placeholder>
        <w:showingPlcHdr/>
      </w:sdtPr>
      <w:sdtContent>
        <w:p w:rsidR="00E524DF" w:rsidRPr="00E524DF" w:rsidRDefault="00E524DF" w:rsidP="00E524DF">
          <w:pPr>
            <w:spacing w:after="0" w:line="240" w:lineRule="auto"/>
            <w:rPr>
              <w:rFonts w:ascii="Times New Roman" w:hAnsi="Times New Roman" w:cs="Times New Roman"/>
              <w:i/>
              <w:sz w:val="24"/>
              <w:szCs w:val="24"/>
            </w:rPr>
          </w:pPr>
          <w:r w:rsidRPr="00E524DF">
            <w:rPr>
              <w:rStyle w:val="Tekstzastpczy"/>
              <w:rFonts w:ascii="Times New Roman" w:hAnsi="Times New Roman" w:cs="Times New Roman"/>
              <w:i/>
              <w:color w:val="auto"/>
              <w:sz w:val="24"/>
              <w:szCs w:val="24"/>
            </w:rPr>
            <w:t>Kliknij tutaj, aby wprowadzić adres zamieszkania</w:t>
          </w:r>
        </w:p>
      </w:sdtContent>
    </w:sdt>
    <w:sdt>
      <w:sdtPr>
        <w:rPr>
          <w:rFonts w:ascii="Times New Roman" w:hAnsi="Times New Roman" w:cs="Times New Roman"/>
          <w:i/>
          <w:color w:val="808080"/>
          <w:sz w:val="24"/>
          <w:szCs w:val="24"/>
        </w:rPr>
        <w:id w:val="1555409594"/>
        <w:placeholder>
          <w:docPart w:val="09E28149010244E3886999EDEBD30769"/>
        </w:placeholder>
        <w:showingPlcHdr/>
      </w:sdtPr>
      <w:sdtContent>
        <w:p w:rsidR="00E524DF" w:rsidRPr="00E524DF" w:rsidRDefault="00E524DF" w:rsidP="00E524DF">
          <w:pPr>
            <w:spacing w:after="0" w:line="240" w:lineRule="auto"/>
            <w:rPr>
              <w:rFonts w:ascii="Times New Roman" w:hAnsi="Times New Roman" w:cs="Times New Roman"/>
              <w:i/>
              <w:sz w:val="24"/>
              <w:szCs w:val="24"/>
            </w:rPr>
          </w:pPr>
          <w:r w:rsidRPr="00E524DF">
            <w:rPr>
              <w:rStyle w:val="Tekstzastpczy"/>
              <w:rFonts w:ascii="Times New Roman" w:hAnsi="Times New Roman" w:cs="Times New Roman"/>
              <w:i/>
              <w:color w:val="auto"/>
              <w:sz w:val="24"/>
              <w:szCs w:val="24"/>
            </w:rPr>
            <w:t>Kliknij tutaj, aby wprowadzić numer albumu</w:t>
          </w:r>
        </w:p>
      </w:sdtContent>
    </w:sdt>
    <w:sdt>
      <w:sdtPr>
        <w:rPr>
          <w:rFonts w:ascii="Times New Roman" w:hAnsi="Times New Roman" w:cs="Times New Roman"/>
          <w:i/>
          <w:color w:val="808080"/>
          <w:sz w:val="24"/>
          <w:szCs w:val="24"/>
        </w:rPr>
        <w:id w:val="1555409603"/>
        <w:placeholder>
          <w:docPart w:val="5D58DBCA105640F987ACE8EBA3C969A1"/>
        </w:placeholder>
        <w:showingPlcHdr/>
        <w:comboBox>
          <w:listItem w:displayText="Kierunek studiów: kosmetologia" w:value="Kierunek studiów: kosmetologia"/>
          <w:listItem w:displayText="Kierunek studiów: dietetyka" w:value="Kierunek studiów: dietetyka"/>
        </w:comboBox>
      </w:sdtPr>
      <w:sdtContent>
        <w:p w:rsidR="00E524DF" w:rsidRDefault="00E524DF" w:rsidP="00E524DF">
          <w:pPr>
            <w:spacing w:after="0" w:line="240" w:lineRule="auto"/>
            <w:rPr>
              <w:rFonts w:ascii="Times New Roman" w:hAnsi="Times New Roman" w:cs="Times New Roman"/>
              <w:i/>
              <w:color w:val="808080"/>
              <w:sz w:val="24"/>
              <w:szCs w:val="24"/>
            </w:rPr>
          </w:pPr>
          <w:r w:rsidRPr="00E524DF">
            <w:rPr>
              <w:rStyle w:val="Tekstzastpczy"/>
              <w:rFonts w:ascii="Times New Roman" w:hAnsi="Times New Roman" w:cs="Times New Roman"/>
              <w:i/>
              <w:color w:val="auto"/>
              <w:sz w:val="24"/>
              <w:szCs w:val="24"/>
            </w:rPr>
            <w:t>Wybierz kierunek studiów</w:t>
          </w:r>
        </w:p>
      </w:sdtContent>
    </w:sdt>
    <w:sdt>
      <w:sdtPr>
        <w:rPr>
          <w:rFonts w:ascii="Times New Roman" w:hAnsi="Times New Roman" w:cs="Times New Roman"/>
          <w:i/>
          <w:color w:val="808080"/>
          <w:sz w:val="24"/>
          <w:szCs w:val="24"/>
        </w:rPr>
        <w:id w:val="1575288130"/>
        <w:placeholder>
          <w:docPart w:val="9886795AE27C4320951CE6DDD58BF68D"/>
        </w:placeholder>
        <w:showingPlcHdr/>
        <w:comboBox>
          <w:listItem w:displayText="Stopień studiów: I" w:value="Stopień studiów: I"/>
          <w:listItem w:displayText="Stopień studiów: II" w:value="Stopień studiów: II"/>
        </w:comboBox>
      </w:sdtPr>
      <w:sdtContent>
        <w:p w:rsidR="00321E56" w:rsidRDefault="00321E56" w:rsidP="00321E56">
          <w:pPr>
            <w:spacing w:after="0" w:line="240" w:lineRule="auto"/>
            <w:rPr>
              <w:rFonts w:ascii="Times New Roman" w:hAnsi="Times New Roman" w:cs="Times New Roman"/>
              <w:i/>
              <w:color w:val="808080"/>
              <w:sz w:val="24"/>
              <w:szCs w:val="24"/>
            </w:rPr>
          </w:pPr>
          <w:r w:rsidRPr="002B2B2E">
            <w:rPr>
              <w:rStyle w:val="Tekstzastpczy"/>
              <w:rFonts w:ascii="Times New Roman" w:hAnsi="Times New Roman" w:cs="Times New Roman"/>
              <w:i/>
              <w:color w:val="auto"/>
              <w:sz w:val="24"/>
              <w:szCs w:val="24"/>
            </w:rPr>
            <w:t xml:space="preserve">Wybierz </w:t>
          </w:r>
          <w:r>
            <w:rPr>
              <w:rStyle w:val="Tekstzastpczy"/>
              <w:rFonts w:ascii="Times New Roman" w:hAnsi="Times New Roman" w:cs="Times New Roman"/>
              <w:i/>
              <w:color w:val="auto"/>
              <w:sz w:val="24"/>
              <w:szCs w:val="24"/>
            </w:rPr>
            <w:t xml:space="preserve">stopień </w:t>
          </w:r>
          <w:r w:rsidRPr="002B2B2E">
            <w:rPr>
              <w:rStyle w:val="Tekstzastpczy"/>
              <w:rFonts w:ascii="Times New Roman" w:hAnsi="Times New Roman" w:cs="Times New Roman"/>
              <w:i/>
              <w:color w:val="auto"/>
              <w:sz w:val="24"/>
              <w:szCs w:val="24"/>
            </w:rPr>
            <w:t>studiów</w:t>
          </w:r>
        </w:p>
      </w:sdtContent>
    </w:sdt>
    <w:sdt>
      <w:sdtPr>
        <w:rPr>
          <w:rFonts w:ascii="Times New Roman" w:hAnsi="Times New Roman" w:cs="Times New Roman"/>
          <w:i/>
          <w:color w:val="808080"/>
          <w:sz w:val="24"/>
          <w:szCs w:val="24"/>
        </w:rPr>
        <w:id w:val="1555409606"/>
        <w:placeholder>
          <w:docPart w:val="DAF5C0466F174CAA8F0F3178E532A152"/>
        </w:placeholder>
        <w:showingPlcHdr/>
        <w:comboBox>
          <w:listItem w:displayText="Rok studiów: I" w:value="Rok studiów: I"/>
          <w:listItem w:displayText="Rok studiów: II" w:value="Rok studiów: II"/>
          <w:listItem w:displayText="Rok studiów: III" w:value="Rok studiów: III"/>
        </w:comboBox>
      </w:sdtPr>
      <w:sdtContent>
        <w:p w:rsidR="00E524DF" w:rsidRPr="00E524DF" w:rsidRDefault="00E524DF" w:rsidP="00E524DF">
          <w:pPr>
            <w:spacing w:after="0" w:line="240" w:lineRule="auto"/>
            <w:rPr>
              <w:rFonts w:ascii="Times New Roman" w:hAnsi="Times New Roman" w:cs="Times New Roman"/>
              <w:i/>
              <w:sz w:val="24"/>
              <w:szCs w:val="24"/>
            </w:rPr>
          </w:pPr>
          <w:r w:rsidRPr="00E524DF">
            <w:rPr>
              <w:rStyle w:val="Tekstzastpczy"/>
              <w:rFonts w:ascii="Times New Roman" w:hAnsi="Times New Roman" w:cs="Times New Roman"/>
              <w:i/>
              <w:color w:val="auto"/>
              <w:sz w:val="24"/>
              <w:szCs w:val="24"/>
            </w:rPr>
            <w:t>Wybierz rok studiów</w:t>
          </w:r>
        </w:p>
      </w:sdtContent>
    </w:sdt>
    <w:sdt>
      <w:sdtPr>
        <w:rPr>
          <w:rFonts w:ascii="Times New Roman" w:hAnsi="Times New Roman" w:cs="Times New Roman"/>
          <w:i/>
          <w:color w:val="808080"/>
          <w:sz w:val="24"/>
          <w:szCs w:val="24"/>
        </w:rPr>
        <w:id w:val="1555409608"/>
        <w:placeholder>
          <w:docPart w:val="48ECBDC9C9A3426A82BAF13C4B584B7B"/>
        </w:placeholder>
        <w:showingPlcHdr/>
        <w:comboBox>
          <w:listItem w:displayText="Forma studiów: stacjonarna" w:value="Forma studiów: stacjonarna"/>
          <w:listItem w:displayText="Forma studiów: niestacjonarna" w:value="Forma studiów: niestacjonarna"/>
        </w:comboBox>
      </w:sdtPr>
      <w:sdtContent>
        <w:p w:rsidR="00E524DF" w:rsidRPr="00E524DF" w:rsidRDefault="00E524DF" w:rsidP="00E524DF">
          <w:pPr>
            <w:spacing w:after="0" w:line="240" w:lineRule="auto"/>
            <w:rPr>
              <w:rFonts w:ascii="Times New Roman" w:hAnsi="Times New Roman" w:cs="Times New Roman"/>
              <w:i/>
              <w:sz w:val="24"/>
              <w:szCs w:val="24"/>
            </w:rPr>
          </w:pPr>
          <w:r w:rsidRPr="00E524DF">
            <w:rPr>
              <w:rStyle w:val="Tekstzastpczy"/>
              <w:rFonts w:ascii="Times New Roman" w:hAnsi="Times New Roman" w:cs="Times New Roman"/>
              <w:i/>
              <w:color w:val="auto"/>
              <w:sz w:val="24"/>
              <w:szCs w:val="24"/>
            </w:rPr>
            <w:t>Wybierz formę studiów</w:t>
          </w:r>
        </w:p>
      </w:sdtContent>
    </w:sdt>
    <w:sdt>
      <w:sdtPr>
        <w:rPr>
          <w:rFonts w:ascii="Times New Roman" w:hAnsi="Times New Roman" w:cs="Times New Roman"/>
          <w:i/>
          <w:color w:val="808080"/>
          <w:sz w:val="24"/>
          <w:szCs w:val="24"/>
        </w:rPr>
        <w:id w:val="1555409611"/>
        <w:placeholder>
          <w:docPart w:val="9189892CB59F4CFA8287F78B5D0169E6"/>
        </w:placeholder>
        <w:showingPlcHdr/>
      </w:sdtPr>
      <w:sdtContent>
        <w:p w:rsidR="00E524DF" w:rsidRPr="00E524DF" w:rsidRDefault="00E524DF" w:rsidP="00E524DF">
          <w:pPr>
            <w:spacing w:after="0" w:line="240" w:lineRule="auto"/>
            <w:rPr>
              <w:rFonts w:ascii="Times New Roman" w:hAnsi="Times New Roman" w:cs="Times New Roman"/>
              <w:i/>
              <w:sz w:val="24"/>
              <w:szCs w:val="24"/>
            </w:rPr>
          </w:pPr>
          <w:r w:rsidRPr="00E524DF">
            <w:rPr>
              <w:rStyle w:val="Tekstzastpczy"/>
              <w:rFonts w:ascii="Times New Roman" w:hAnsi="Times New Roman" w:cs="Times New Roman"/>
              <w:i/>
              <w:color w:val="auto"/>
              <w:sz w:val="24"/>
              <w:szCs w:val="24"/>
            </w:rPr>
            <w:t>Kliknij tutaj, aby wprowadzić grupę</w:t>
          </w:r>
        </w:p>
      </w:sdtContent>
    </w:sdt>
    <w:p w:rsidR="00E524DF" w:rsidRPr="00E524DF" w:rsidRDefault="00E524DF" w:rsidP="00E524DF">
      <w:pPr>
        <w:spacing w:after="0" w:line="240" w:lineRule="auto"/>
        <w:ind w:left="566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7427" w:rsidRPr="00E524DF" w:rsidRDefault="00E97427" w:rsidP="005D4E56">
      <w:pPr>
        <w:spacing w:after="0" w:line="240" w:lineRule="auto"/>
        <w:ind w:left="566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24DF">
        <w:rPr>
          <w:rFonts w:ascii="Times New Roman" w:hAnsi="Times New Roman" w:cs="Times New Roman"/>
          <w:b/>
          <w:sz w:val="24"/>
          <w:szCs w:val="24"/>
        </w:rPr>
        <w:t>DZIEKAN WSZUIE</w:t>
      </w:r>
    </w:p>
    <w:p w:rsidR="006D2CE8" w:rsidRDefault="006D2CE8" w:rsidP="006D2CE8">
      <w:pPr>
        <w:spacing w:after="0" w:line="240" w:lineRule="auto"/>
        <w:ind w:left="5664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dr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inż. Agnieszka Wiśniewska</w:t>
      </w:r>
    </w:p>
    <w:p w:rsidR="00E86E83" w:rsidRPr="006D2CE8" w:rsidRDefault="00E86E83" w:rsidP="00E86E83">
      <w:pPr>
        <w:spacing w:after="0" w:line="240" w:lineRule="auto"/>
        <w:ind w:left="5664"/>
        <w:jc w:val="center"/>
        <w:rPr>
          <w:rFonts w:ascii="Times New Roman" w:hAnsi="Times New Roman" w:cs="Times New Roman"/>
          <w:b/>
          <w:sz w:val="14"/>
          <w:szCs w:val="24"/>
        </w:rPr>
      </w:pPr>
    </w:p>
    <w:p w:rsidR="00E86E83" w:rsidRPr="00E524DF" w:rsidRDefault="00E86E83" w:rsidP="00E86E83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</w:p>
    <w:p w:rsidR="00E524DF" w:rsidRPr="00E524DF" w:rsidRDefault="00E97427" w:rsidP="00E86E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4DF">
        <w:rPr>
          <w:rFonts w:ascii="Times New Roman" w:hAnsi="Times New Roman" w:cs="Times New Roman"/>
          <w:sz w:val="24"/>
          <w:szCs w:val="24"/>
        </w:rPr>
        <w:tab/>
        <w:t>Zwracam się z prośbą do Pani Dziekan</w:t>
      </w:r>
      <w:r w:rsidR="004A4EE1" w:rsidRPr="00E524DF">
        <w:rPr>
          <w:rFonts w:ascii="Times New Roman" w:hAnsi="Times New Roman" w:cs="Times New Roman"/>
          <w:sz w:val="24"/>
          <w:szCs w:val="24"/>
        </w:rPr>
        <w:t xml:space="preserve"> o</w:t>
      </w:r>
      <w:r w:rsidR="005D4E56" w:rsidRPr="00E524DF">
        <w:rPr>
          <w:rFonts w:ascii="Times New Roman" w:hAnsi="Times New Roman" w:cs="Times New Roman"/>
          <w:sz w:val="24"/>
          <w:szCs w:val="24"/>
        </w:rPr>
        <w:t xml:space="preserve"> udzielanie wpisu warunkowego na </w:t>
      </w:r>
      <w:sdt>
        <w:sdtPr>
          <w:rPr>
            <w:rFonts w:ascii="Times New Roman" w:hAnsi="Times New Roman" w:cs="Times New Roman"/>
            <w:i/>
            <w:sz w:val="24"/>
            <w:szCs w:val="24"/>
          </w:rPr>
          <w:id w:val="1555410094"/>
          <w:placeholder>
            <w:docPart w:val="60CC85AF18834B2A9EBFC9C11FAA9CA6"/>
          </w:placeholder>
          <w:showingPlcHdr/>
          <w:comboBox>
            <w:listItem w:displayText="I" w:value="I"/>
            <w:listItem w:displayText="II" w:value="II"/>
            <w:listItem w:displayText="III" w:value="III"/>
          </w:comboBox>
        </w:sdtPr>
        <w:sdtContent>
          <w:r w:rsidR="00E524DF" w:rsidRPr="00E524DF">
            <w:rPr>
              <w:rFonts w:ascii="Times New Roman" w:hAnsi="Times New Roman" w:cs="Times New Roman"/>
              <w:i/>
              <w:sz w:val="24"/>
              <w:szCs w:val="24"/>
            </w:rPr>
            <w:t>w</w:t>
          </w:r>
          <w:r w:rsidR="00E524DF" w:rsidRPr="00E524DF">
            <w:rPr>
              <w:rStyle w:val="Tekstzastpczy"/>
              <w:rFonts w:ascii="Times New Roman" w:hAnsi="Times New Roman" w:cs="Times New Roman"/>
              <w:i/>
              <w:color w:val="auto"/>
              <w:sz w:val="24"/>
              <w:szCs w:val="24"/>
            </w:rPr>
            <w:t>ybierz rok studiów</w:t>
          </w:r>
        </w:sdtContent>
      </w:sdt>
      <w:r w:rsidR="004A4EE1" w:rsidRPr="00E524DF">
        <w:rPr>
          <w:rFonts w:ascii="Times New Roman" w:hAnsi="Times New Roman" w:cs="Times New Roman"/>
          <w:sz w:val="24"/>
          <w:szCs w:val="24"/>
        </w:rPr>
        <w:t xml:space="preserve"> rok</w:t>
      </w:r>
      <w:r w:rsidR="00E524DF" w:rsidRPr="00E524DF">
        <w:rPr>
          <w:rFonts w:ascii="Times New Roman" w:hAnsi="Times New Roman" w:cs="Times New Roman"/>
          <w:sz w:val="24"/>
          <w:szCs w:val="24"/>
        </w:rPr>
        <w:t>u</w:t>
      </w:r>
      <w:r w:rsidR="005D4E56" w:rsidRPr="00E524DF">
        <w:rPr>
          <w:rFonts w:ascii="Times New Roman" w:hAnsi="Times New Roman" w:cs="Times New Roman"/>
          <w:sz w:val="24"/>
          <w:szCs w:val="24"/>
        </w:rPr>
        <w:t xml:space="preserve"> studiów, </w:t>
      </w:r>
      <w:r w:rsidR="00E524DF" w:rsidRPr="00E524DF">
        <w:rPr>
          <w:rFonts w:ascii="Times New Roman" w:hAnsi="Times New Roman" w:cs="Times New Roman"/>
          <w:sz w:val="24"/>
          <w:szCs w:val="24"/>
        </w:rPr>
        <w:t xml:space="preserve">w </w:t>
      </w:r>
      <w:r w:rsidR="005D4E56" w:rsidRPr="00E524DF">
        <w:rPr>
          <w:rFonts w:ascii="Times New Roman" w:hAnsi="Times New Roman" w:cs="Times New Roman"/>
          <w:sz w:val="24"/>
          <w:szCs w:val="24"/>
        </w:rPr>
        <w:t>semestr</w:t>
      </w:r>
      <w:r w:rsidR="00E524DF" w:rsidRPr="00E524DF">
        <w:rPr>
          <w:rFonts w:ascii="Times New Roman" w:hAnsi="Times New Roman" w:cs="Times New Roman"/>
          <w:sz w:val="24"/>
          <w:szCs w:val="24"/>
        </w:rPr>
        <w:t>ze</w:t>
      </w:r>
      <w:r w:rsidR="005D4E56" w:rsidRPr="00E524DF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i/>
            <w:sz w:val="24"/>
            <w:szCs w:val="24"/>
          </w:rPr>
          <w:id w:val="1555409842"/>
          <w:placeholder>
            <w:docPart w:val="D8FB3AE716774D4C9C8EDC24DAEA9EA0"/>
          </w:placeholder>
          <w:showingPlcHdr/>
          <w:comboBox>
            <w:listItem w:displayText="zimowym" w:value="zimowym"/>
            <w:listItem w:displayText="letnim" w:value="letnim"/>
          </w:comboBox>
        </w:sdtPr>
        <w:sdtContent>
          <w:r w:rsidR="00E524DF" w:rsidRPr="00E524DF">
            <w:rPr>
              <w:rFonts w:ascii="Times New Roman" w:hAnsi="Times New Roman" w:cs="Times New Roman"/>
              <w:i/>
              <w:sz w:val="24"/>
              <w:szCs w:val="24"/>
            </w:rPr>
            <w:t>w</w:t>
          </w:r>
          <w:r w:rsidR="00E524DF" w:rsidRPr="00E524DF">
            <w:rPr>
              <w:rStyle w:val="Tekstzastpczy"/>
              <w:rFonts w:ascii="Times New Roman" w:hAnsi="Times New Roman" w:cs="Times New Roman"/>
              <w:i/>
              <w:color w:val="auto"/>
              <w:sz w:val="24"/>
              <w:szCs w:val="24"/>
            </w:rPr>
            <w:t>ybierz semestr</w:t>
          </w:r>
        </w:sdtContent>
      </w:sdt>
      <w:r w:rsidR="00E524DF" w:rsidRPr="00E524DF">
        <w:rPr>
          <w:rFonts w:ascii="Times New Roman" w:hAnsi="Times New Roman" w:cs="Times New Roman"/>
          <w:sz w:val="24"/>
          <w:szCs w:val="24"/>
        </w:rPr>
        <w:t xml:space="preserve"> </w:t>
      </w:r>
      <w:r w:rsidRPr="00E524DF">
        <w:rPr>
          <w:rFonts w:ascii="Times New Roman" w:hAnsi="Times New Roman" w:cs="Times New Roman"/>
          <w:sz w:val="24"/>
          <w:szCs w:val="24"/>
        </w:rPr>
        <w:t xml:space="preserve">w roku akademickim </w:t>
      </w:r>
      <w:sdt>
        <w:sdtPr>
          <w:rPr>
            <w:rFonts w:ascii="Times New Roman" w:hAnsi="Times New Roman" w:cs="Times New Roman"/>
            <w:i/>
            <w:sz w:val="24"/>
            <w:szCs w:val="24"/>
          </w:rPr>
          <w:id w:val="1555409845"/>
          <w:placeholder>
            <w:docPart w:val="4ED3CEEABB6349F98A84389AAD16059F"/>
          </w:placeholder>
          <w:showingPlcHdr/>
        </w:sdtPr>
        <w:sdtContent>
          <w:r w:rsidR="00E524DF">
            <w:rPr>
              <w:rStyle w:val="Tekstzastpczy"/>
              <w:rFonts w:ascii="Times New Roman" w:hAnsi="Times New Roman" w:cs="Times New Roman"/>
              <w:i/>
              <w:color w:val="auto"/>
              <w:sz w:val="24"/>
              <w:szCs w:val="24"/>
            </w:rPr>
            <w:t>k</w:t>
          </w:r>
          <w:r w:rsidR="00E524DF" w:rsidRPr="00E524DF">
            <w:rPr>
              <w:rStyle w:val="Tekstzastpczy"/>
              <w:rFonts w:ascii="Times New Roman" w:hAnsi="Times New Roman" w:cs="Times New Roman"/>
              <w:i/>
              <w:color w:val="auto"/>
              <w:sz w:val="24"/>
              <w:szCs w:val="24"/>
            </w:rPr>
            <w:t>liknij tutaj, aby wprowadzić rok akademicki</w:t>
          </w:r>
        </w:sdtContent>
      </w:sdt>
      <w:r w:rsidR="00E524DF" w:rsidRPr="00E524DF">
        <w:rPr>
          <w:rFonts w:ascii="Times New Roman" w:hAnsi="Times New Roman" w:cs="Times New Roman"/>
          <w:sz w:val="24"/>
          <w:szCs w:val="24"/>
        </w:rPr>
        <w:t xml:space="preserve"> </w:t>
      </w:r>
      <w:r w:rsidR="005D4E56" w:rsidRPr="00E524DF">
        <w:rPr>
          <w:rFonts w:ascii="Times New Roman" w:hAnsi="Times New Roman" w:cs="Times New Roman"/>
          <w:sz w:val="24"/>
          <w:szCs w:val="24"/>
        </w:rPr>
        <w:t xml:space="preserve">z przedmiotu </w:t>
      </w:r>
      <w:sdt>
        <w:sdtPr>
          <w:rPr>
            <w:rFonts w:ascii="Times New Roman" w:hAnsi="Times New Roman" w:cs="Times New Roman"/>
            <w:i/>
            <w:sz w:val="24"/>
            <w:szCs w:val="24"/>
          </w:rPr>
          <w:id w:val="1555410102"/>
          <w:placeholder>
            <w:docPart w:val="69E7BED29A304AA0BEE35ADD96A7AD9E"/>
          </w:placeholder>
          <w:showingPlcHdr/>
        </w:sdtPr>
        <w:sdtContent>
          <w:r w:rsidR="00E524DF">
            <w:rPr>
              <w:rStyle w:val="Tekstzastpczy"/>
              <w:rFonts w:ascii="Times New Roman" w:hAnsi="Times New Roman" w:cs="Times New Roman"/>
              <w:i/>
              <w:color w:val="auto"/>
              <w:sz w:val="24"/>
              <w:szCs w:val="24"/>
            </w:rPr>
            <w:t>k</w:t>
          </w:r>
          <w:r w:rsidR="00E524DF" w:rsidRPr="00E524DF">
            <w:rPr>
              <w:rStyle w:val="Tekstzastpczy"/>
              <w:rFonts w:ascii="Times New Roman" w:hAnsi="Times New Roman" w:cs="Times New Roman"/>
              <w:i/>
              <w:color w:val="auto"/>
              <w:sz w:val="24"/>
              <w:szCs w:val="24"/>
            </w:rPr>
            <w:t>liknij tutaj, aby wprowadzić przedmiot</w:t>
          </w:r>
        </w:sdtContent>
      </w:sdt>
      <w:r w:rsidR="00E524DF" w:rsidRPr="00E524D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D4E56" w:rsidRPr="00E524DF" w:rsidRDefault="00E524DF" w:rsidP="00E86E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4DF">
        <w:rPr>
          <w:rFonts w:ascii="Times New Roman" w:hAnsi="Times New Roman" w:cs="Times New Roman"/>
          <w:sz w:val="24"/>
          <w:szCs w:val="24"/>
        </w:rPr>
        <w:t>J</w:t>
      </w:r>
      <w:r w:rsidR="005D4E56" w:rsidRPr="00E524DF">
        <w:rPr>
          <w:rFonts w:ascii="Times New Roman" w:hAnsi="Times New Roman" w:cs="Times New Roman"/>
          <w:sz w:val="24"/>
          <w:szCs w:val="24"/>
        </w:rPr>
        <w:t xml:space="preserve">ednocześnie informuję, że z pozostałych przedmiotów </w:t>
      </w:r>
      <w:sdt>
        <w:sdtPr>
          <w:rPr>
            <w:rFonts w:ascii="Times New Roman" w:hAnsi="Times New Roman" w:cs="Times New Roman"/>
            <w:sz w:val="24"/>
            <w:szCs w:val="24"/>
          </w:rPr>
          <w:id w:val="1555410106"/>
          <w:placeholder>
            <w:docPart w:val="DefaultPlaceholder_22675704"/>
          </w:placeholder>
          <w:comboBox>
            <w:listItem w:value="Wybierz element."/>
            <w:listItem w:displayText="uzyskałam" w:value="uzyskałam"/>
            <w:listItem w:displayText="uzyskałem" w:value="uzyskałem"/>
          </w:comboBox>
        </w:sdtPr>
        <w:sdtContent>
          <w:r w:rsidRPr="00E524DF">
            <w:rPr>
              <w:rFonts w:ascii="Times New Roman" w:hAnsi="Times New Roman" w:cs="Times New Roman"/>
              <w:i/>
              <w:sz w:val="24"/>
              <w:szCs w:val="24"/>
            </w:rPr>
            <w:t>wybierz poprawną formę</w:t>
          </w:r>
        </w:sdtContent>
      </w:sdt>
      <w:r w:rsidR="005D4E56" w:rsidRPr="00E524DF">
        <w:rPr>
          <w:rFonts w:ascii="Times New Roman" w:hAnsi="Times New Roman" w:cs="Times New Roman"/>
          <w:sz w:val="24"/>
          <w:szCs w:val="24"/>
        </w:rPr>
        <w:t xml:space="preserve"> pozytywne oceny z zaliczeń oraz egzaminów, co potwierdzam wpisami w karcie egzaminacyjnej, indeksie, wirtualnym dziekanacie.</w:t>
      </w:r>
    </w:p>
    <w:p w:rsidR="005D4E56" w:rsidRPr="006D2CE8" w:rsidRDefault="005D4E56" w:rsidP="00E86E83">
      <w:pPr>
        <w:spacing w:after="0" w:line="36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E97427" w:rsidRPr="00E524DF" w:rsidRDefault="00E97427" w:rsidP="00E86E83">
      <w:pPr>
        <w:jc w:val="both"/>
        <w:rPr>
          <w:rFonts w:ascii="Times New Roman" w:hAnsi="Times New Roman" w:cs="Times New Roman"/>
          <w:sz w:val="24"/>
          <w:szCs w:val="24"/>
        </w:rPr>
      </w:pPr>
      <w:r w:rsidRPr="00E524DF">
        <w:rPr>
          <w:rFonts w:ascii="Times New Roman" w:hAnsi="Times New Roman" w:cs="Times New Roman"/>
          <w:sz w:val="24"/>
          <w:szCs w:val="24"/>
        </w:rPr>
        <w:t>Uzasadnienie:</w:t>
      </w:r>
    </w:p>
    <w:sdt>
      <w:sdtPr>
        <w:rPr>
          <w:rFonts w:ascii="Times New Roman" w:hAnsi="Times New Roman" w:cs="Times New Roman"/>
          <w:sz w:val="24"/>
          <w:szCs w:val="24"/>
        </w:rPr>
        <w:id w:val="1555409846"/>
        <w:placeholder>
          <w:docPart w:val="499CD1486B714FB5982701A84041132D"/>
        </w:placeholder>
        <w:showingPlcHdr/>
      </w:sdtPr>
      <w:sdtContent>
        <w:p w:rsidR="00E524DF" w:rsidRPr="00E524DF" w:rsidRDefault="00E524DF" w:rsidP="00E524DF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E524DF">
            <w:rPr>
              <w:rStyle w:val="Tekstzastpczy"/>
              <w:rFonts w:ascii="Times New Roman" w:hAnsi="Times New Roman" w:cs="Times New Roman"/>
              <w:i/>
              <w:color w:val="auto"/>
              <w:sz w:val="24"/>
              <w:szCs w:val="24"/>
            </w:rPr>
            <w:t>Kliknij tutaj, aby wprowadzić tekst.</w:t>
          </w:r>
        </w:p>
      </w:sdtContent>
    </w:sdt>
    <w:p w:rsidR="002003E6" w:rsidRPr="00E524DF" w:rsidRDefault="00E524DF" w:rsidP="00E524DF">
      <w:pPr>
        <w:spacing w:after="0"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524DF">
        <w:rPr>
          <w:rFonts w:ascii="Times New Roman" w:hAnsi="Times New Roman" w:cs="Times New Roman"/>
          <w:sz w:val="24"/>
          <w:szCs w:val="24"/>
        </w:rPr>
        <w:t xml:space="preserve"> </w:t>
      </w:r>
      <w:r w:rsidR="002003E6" w:rsidRPr="00E524DF">
        <w:rPr>
          <w:rFonts w:ascii="Times New Roman" w:hAnsi="Times New Roman" w:cs="Times New Roman"/>
          <w:sz w:val="24"/>
          <w:szCs w:val="24"/>
        </w:rPr>
        <w:t>Z wyrazami szacunku:</w:t>
      </w:r>
    </w:p>
    <w:p w:rsidR="00E97427" w:rsidRPr="00E524DF" w:rsidRDefault="002003E6" w:rsidP="00E524DF">
      <w:pPr>
        <w:spacing w:after="0"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524DF">
        <w:rPr>
          <w:rFonts w:ascii="Times New Roman" w:hAnsi="Times New Roman" w:cs="Times New Roman"/>
          <w:sz w:val="24"/>
          <w:szCs w:val="24"/>
        </w:rPr>
        <w:t>…………………………</w:t>
      </w:r>
    </w:p>
    <w:p w:rsidR="00E97427" w:rsidRPr="00E524DF" w:rsidRDefault="002003E6" w:rsidP="00E524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24DF">
        <w:rPr>
          <w:rFonts w:ascii="Times New Roman" w:hAnsi="Times New Roman" w:cs="Times New Roman"/>
          <w:sz w:val="24"/>
          <w:szCs w:val="24"/>
        </w:rPr>
        <w:t xml:space="preserve">W </w:t>
      </w:r>
      <w:r w:rsidR="00E86E83" w:rsidRPr="00E524DF">
        <w:rPr>
          <w:rFonts w:ascii="Times New Roman" w:hAnsi="Times New Roman" w:cs="Times New Roman"/>
          <w:sz w:val="24"/>
          <w:szCs w:val="24"/>
        </w:rPr>
        <w:t>załączeniu</w:t>
      </w:r>
      <w:r w:rsidRPr="00E524DF">
        <w:rPr>
          <w:rFonts w:ascii="Times New Roman" w:hAnsi="Times New Roman" w:cs="Times New Roman"/>
          <w:sz w:val="24"/>
          <w:szCs w:val="24"/>
        </w:rPr>
        <w:t>:</w:t>
      </w:r>
    </w:p>
    <w:p w:rsidR="00E524DF" w:rsidRPr="00E524DF" w:rsidRDefault="00980153" w:rsidP="00E524DF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555409621"/>
          <w:placeholder>
            <w:docPart w:val="FB2CD18B0FC74D5EAB7A53BFE7AFE1C3"/>
          </w:placeholder>
          <w:showingPlcHdr/>
        </w:sdtPr>
        <w:sdtContent>
          <w:r w:rsidR="00E524DF" w:rsidRPr="00E524DF">
            <w:rPr>
              <w:rStyle w:val="Tekstzastpczy"/>
              <w:rFonts w:ascii="Times New Roman" w:hAnsi="Times New Roman" w:cs="Times New Roman"/>
              <w:i/>
              <w:color w:val="auto"/>
              <w:sz w:val="24"/>
              <w:szCs w:val="24"/>
            </w:rPr>
            <w:t>Kliknij tutaj, aby wprowadzić nazwę załącznika</w:t>
          </w:r>
        </w:sdtContent>
      </w:sdt>
      <w:r w:rsidR="00E524DF" w:rsidRPr="00E524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24DF" w:rsidRPr="00E524DF" w:rsidRDefault="00980153" w:rsidP="00E524DF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555410108"/>
          <w:placeholder>
            <w:docPart w:val="B7CE24CF239543AA991B3A406C488F57"/>
          </w:placeholder>
          <w:showingPlcHdr/>
        </w:sdtPr>
        <w:sdtContent>
          <w:r w:rsidR="00E524DF" w:rsidRPr="00E524DF">
            <w:rPr>
              <w:rStyle w:val="Tekstzastpczy"/>
              <w:rFonts w:ascii="Times New Roman" w:hAnsi="Times New Roman" w:cs="Times New Roman"/>
              <w:i/>
              <w:color w:val="auto"/>
              <w:sz w:val="24"/>
              <w:szCs w:val="24"/>
            </w:rPr>
            <w:t>Kliknij tutaj, aby wprowadzić nazwę załącznika</w:t>
          </w:r>
        </w:sdtContent>
      </w:sdt>
      <w:r w:rsidR="00E524DF" w:rsidRPr="00E524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6E83" w:rsidRPr="00E524DF" w:rsidRDefault="00E86E83" w:rsidP="00E524DF">
      <w:pPr>
        <w:pStyle w:val="Akapitzlist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524DF" w:rsidRDefault="00E524DF" w:rsidP="00E524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003E6" w:rsidRPr="00E524DF" w:rsidRDefault="002003E6" w:rsidP="00E524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24DF">
        <w:rPr>
          <w:rFonts w:ascii="Times New Roman" w:hAnsi="Times New Roman" w:cs="Times New Roman"/>
          <w:sz w:val="24"/>
          <w:szCs w:val="24"/>
        </w:rPr>
        <w:t>Opinia Działu Spraw Studenckich:</w:t>
      </w:r>
    </w:p>
    <w:p w:rsidR="00E97427" w:rsidRDefault="002003E6" w:rsidP="00E524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24D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524DF">
        <w:rPr>
          <w:rFonts w:ascii="Times New Roman" w:hAnsi="Times New Roman" w:cs="Times New Roman"/>
          <w:sz w:val="24"/>
          <w:szCs w:val="24"/>
        </w:rPr>
        <w:t>…</w:t>
      </w:r>
    </w:p>
    <w:p w:rsidR="00E524DF" w:rsidRDefault="00E524DF" w:rsidP="00E524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24D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E524DF" w:rsidRPr="00E524DF" w:rsidRDefault="00E524DF" w:rsidP="00E524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23F69" w:rsidRDefault="00A23F69" w:rsidP="00E524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003E6" w:rsidRPr="00E524DF" w:rsidRDefault="002003E6" w:rsidP="00E524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24DF">
        <w:rPr>
          <w:rFonts w:ascii="Times New Roman" w:hAnsi="Times New Roman" w:cs="Times New Roman"/>
          <w:sz w:val="24"/>
          <w:szCs w:val="24"/>
        </w:rPr>
        <w:t>Decyzja Dziekana:</w:t>
      </w:r>
    </w:p>
    <w:p w:rsidR="002003E6" w:rsidRPr="00E524DF" w:rsidRDefault="002003E6" w:rsidP="00E524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24D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2003E6" w:rsidRPr="00E524DF" w:rsidSect="008A04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201F31"/>
    <w:multiLevelType w:val="hybridMultilevel"/>
    <w:tmpl w:val="99027BAC"/>
    <w:lvl w:ilvl="0" w:tplc="FD14802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34304E2"/>
    <w:multiLevelType w:val="hybridMultilevel"/>
    <w:tmpl w:val="C7545674"/>
    <w:lvl w:ilvl="0" w:tplc="841E080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541C96"/>
    <w:multiLevelType w:val="hybridMultilevel"/>
    <w:tmpl w:val="4AC4DA3A"/>
    <w:lvl w:ilvl="0" w:tplc="19DEB45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hyphenationZone w:val="425"/>
  <w:characterSpacingControl w:val="doNotCompress"/>
  <w:compat/>
  <w:rsids>
    <w:rsidRoot w:val="00E97427"/>
    <w:rsid w:val="001D7FB9"/>
    <w:rsid w:val="002003E6"/>
    <w:rsid w:val="00321E56"/>
    <w:rsid w:val="004A4EE1"/>
    <w:rsid w:val="004D1DB3"/>
    <w:rsid w:val="005D4E56"/>
    <w:rsid w:val="006D2CE8"/>
    <w:rsid w:val="00794DB5"/>
    <w:rsid w:val="007C4AF1"/>
    <w:rsid w:val="007E7A70"/>
    <w:rsid w:val="008A0461"/>
    <w:rsid w:val="008A6483"/>
    <w:rsid w:val="008B3EB4"/>
    <w:rsid w:val="00980153"/>
    <w:rsid w:val="00986177"/>
    <w:rsid w:val="009F36B5"/>
    <w:rsid w:val="00A23F69"/>
    <w:rsid w:val="00BE34A7"/>
    <w:rsid w:val="00E524DF"/>
    <w:rsid w:val="00E86E83"/>
    <w:rsid w:val="00E97427"/>
    <w:rsid w:val="00F12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742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97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7427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E97427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003E6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E524D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1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A05347003CE4437A653165E257616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8FF28B-2845-4F44-AF34-48B7A50492FB}"/>
      </w:docPartPr>
      <w:docPartBody>
        <w:p w:rsidR="002A0322" w:rsidRDefault="006719C9" w:rsidP="006719C9">
          <w:pPr>
            <w:pStyle w:val="5A05347003CE4437A653165E257616FA2"/>
          </w:pPr>
          <w:r w:rsidRPr="00E524DF">
            <w:rPr>
              <w:rFonts w:ascii="Times New Roman" w:hAnsi="Times New Roman" w:cs="Times New Roman"/>
              <w:i/>
              <w:sz w:val="24"/>
              <w:szCs w:val="24"/>
            </w:rPr>
            <w:t>k</w:t>
          </w:r>
          <w:r w:rsidRPr="00E524DF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liknij tutaj, aby wprowadzić datę</w:t>
          </w:r>
        </w:p>
      </w:docPartBody>
    </w:docPart>
    <w:docPart>
      <w:docPartPr>
        <w:name w:val="C86B97693DF7470B88D5437B68E671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F856AF-67F5-4601-B73E-1F61C401CE67}"/>
      </w:docPartPr>
      <w:docPartBody>
        <w:p w:rsidR="002A0322" w:rsidRDefault="006719C9" w:rsidP="006719C9">
          <w:pPr>
            <w:pStyle w:val="C86B97693DF7470B88D5437B68E6719D2"/>
          </w:pPr>
          <w:r w:rsidRPr="00E524DF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Kliknij tutaj, aby wprowadzić imię i nazwisko</w:t>
          </w:r>
        </w:p>
      </w:docPartBody>
    </w:docPart>
    <w:docPart>
      <w:docPartPr>
        <w:name w:val="A5CFEA8E030B4CA595EDAD5BE018CE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430B58-B050-4B88-AA55-73890686F4B8}"/>
      </w:docPartPr>
      <w:docPartBody>
        <w:p w:rsidR="002A0322" w:rsidRDefault="006719C9" w:rsidP="006719C9">
          <w:pPr>
            <w:pStyle w:val="A5CFEA8E030B4CA595EDAD5BE018CE842"/>
          </w:pPr>
          <w:r w:rsidRPr="00E524DF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Kliknij tutaj, aby wprowadzić adres zamieszkania</w:t>
          </w:r>
        </w:p>
      </w:docPartBody>
    </w:docPart>
    <w:docPart>
      <w:docPartPr>
        <w:name w:val="09E28149010244E3886999EDEBD307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70EDFC-12CE-4E0A-944F-8ADBE1AE1D70}"/>
      </w:docPartPr>
      <w:docPartBody>
        <w:p w:rsidR="002A0322" w:rsidRDefault="006719C9" w:rsidP="006719C9">
          <w:pPr>
            <w:pStyle w:val="09E28149010244E3886999EDEBD307692"/>
          </w:pPr>
          <w:r w:rsidRPr="00E524DF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Kliknij tutaj, aby wprowadzić numer albumu</w:t>
          </w:r>
        </w:p>
      </w:docPartBody>
    </w:docPart>
    <w:docPart>
      <w:docPartPr>
        <w:name w:val="5D58DBCA105640F987ACE8EBA3C969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CD7437-95E8-4057-898E-352488E95E85}"/>
      </w:docPartPr>
      <w:docPartBody>
        <w:p w:rsidR="002A0322" w:rsidRDefault="006719C9" w:rsidP="006719C9">
          <w:pPr>
            <w:pStyle w:val="5D58DBCA105640F987ACE8EBA3C969A12"/>
          </w:pPr>
          <w:r w:rsidRPr="00E524DF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Wybierz kierunek studiów</w:t>
          </w:r>
        </w:p>
      </w:docPartBody>
    </w:docPart>
    <w:docPart>
      <w:docPartPr>
        <w:name w:val="DAF5C0466F174CAA8F0F3178E532A1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35D856-58E0-4967-A6EC-E0E1B027D7C3}"/>
      </w:docPartPr>
      <w:docPartBody>
        <w:p w:rsidR="002A0322" w:rsidRDefault="006719C9" w:rsidP="006719C9">
          <w:pPr>
            <w:pStyle w:val="DAF5C0466F174CAA8F0F3178E532A1522"/>
          </w:pPr>
          <w:r w:rsidRPr="00E524DF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Wybierz rok studiów</w:t>
          </w:r>
        </w:p>
      </w:docPartBody>
    </w:docPart>
    <w:docPart>
      <w:docPartPr>
        <w:name w:val="48ECBDC9C9A3426A82BAF13C4B584B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90DBC4-CE68-47A0-8E4B-A7748988F5EB}"/>
      </w:docPartPr>
      <w:docPartBody>
        <w:p w:rsidR="002A0322" w:rsidRDefault="006719C9" w:rsidP="006719C9">
          <w:pPr>
            <w:pStyle w:val="48ECBDC9C9A3426A82BAF13C4B584B7B2"/>
          </w:pPr>
          <w:r w:rsidRPr="00E524DF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Wybierz formę studiów</w:t>
          </w:r>
        </w:p>
      </w:docPartBody>
    </w:docPart>
    <w:docPart>
      <w:docPartPr>
        <w:name w:val="9189892CB59F4CFA8287F78B5D0169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CD6A35-9197-469D-B5DC-43C21B9B6B81}"/>
      </w:docPartPr>
      <w:docPartBody>
        <w:p w:rsidR="002A0322" w:rsidRDefault="006719C9" w:rsidP="006719C9">
          <w:pPr>
            <w:pStyle w:val="9189892CB59F4CFA8287F78B5D0169E62"/>
          </w:pPr>
          <w:r w:rsidRPr="00E524DF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Kliknij tutaj, aby wprowadzić grupę</w:t>
          </w:r>
        </w:p>
      </w:docPartBody>
    </w:docPart>
    <w:docPart>
      <w:docPartPr>
        <w:name w:val="60CC85AF18834B2A9EBFC9C11FAA9C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74BD89-5EB3-41DF-A02E-D2CCB1D87863}"/>
      </w:docPartPr>
      <w:docPartBody>
        <w:p w:rsidR="002A0322" w:rsidRDefault="006719C9" w:rsidP="006719C9">
          <w:pPr>
            <w:pStyle w:val="60CC85AF18834B2A9EBFC9C11FAA9CA62"/>
          </w:pPr>
          <w:r w:rsidRPr="00E524DF">
            <w:rPr>
              <w:rFonts w:ascii="Times New Roman" w:hAnsi="Times New Roman" w:cs="Times New Roman"/>
              <w:i/>
              <w:sz w:val="24"/>
              <w:szCs w:val="24"/>
            </w:rPr>
            <w:t>w</w:t>
          </w:r>
          <w:r w:rsidRPr="00E524DF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ybierz rok studiów</w:t>
          </w:r>
        </w:p>
      </w:docPartBody>
    </w:docPart>
    <w:docPart>
      <w:docPartPr>
        <w:name w:val="D8FB3AE716774D4C9C8EDC24DAEA9E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BFA778-78F4-4365-A819-8BD0298F4A02}"/>
      </w:docPartPr>
      <w:docPartBody>
        <w:p w:rsidR="002A0322" w:rsidRDefault="006719C9" w:rsidP="006719C9">
          <w:pPr>
            <w:pStyle w:val="D8FB3AE716774D4C9C8EDC24DAEA9EA02"/>
          </w:pPr>
          <w:r w:rsidRPr="00E524DF">
            <w:rPr>
              <w:rFonts w:ascii="Times New Roman" w:hAnsi="Times New Roman" w:cs="Times New Roman"/>
              <w:i/>
              <w:sz w:val="24"/>
              <w:szCs w:val="24"/>
            </w:rPr>
            <w:t>w</w:t>
          </w:r>
          <w:r w:rsidRPr="00E524DF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ybierz semestr</w:t>
          </w:r>
        </w:p>
      </w:docPartBody>
    </w:docPart>
    <w:docPart>
      <w:docPartPr>
        <w:name w:val="4ED3CEEABB6349F98A84389AAD1605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94391E-B23D-420A-A1E6-7595884418D3}"/>
      </w:docPartPr>
      <w:docPartBody>
        <w:p w:rsidR="002A0322" w:rsidRDefault="006719C9" w:rsidP="006719C9">
          <w:pPr>
            <w:pStyle w:val="4ED3CEEABB6349F98A84389AAD16059F2"/>
          </w:pPr>
          <w:r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k</w:t>
          </w:r>
          <w:r w:rsidRPr="00E524DF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liknij tutaj, aby wprowadzić rok akademicki</w:t>
          </w:r>
        </w:p>
      </w:docPartBody>
    </w:docPart>
    <w:docPart>
      <w:docPartPr>
        <w:name w:val="69E7BED29A304AA0BEE35ADD96A7AD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D1C746-40A2-40F4-B0E9-0F239EE9230F}"/>
      </w:docPartPr>
      <w:docPartBody>
        <w:p w:rsidR="002A0322" w:rsidRDefault="006719C9" w:rsidP="006719C9">
          <w:pPr>
            <w:pStyle w:val="69E7BED29A304AA0BEE35ADD96A7AD9E2"/>
          </w:pPr>
          <w:r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k</w:t>
          </w:r>
          <w:r w:rsidRPr="00E524DF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liknij tutaj, aby wprowadzić przedmiot</w:t>
          </w:r>
        </w:p>
      </w:docPartBody>
    </w:docPart>
    <w:docPart>
      <w:docPartPr>
        <w:name w:val="DefaultPlaceholder_226757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A1B3EB-51D5-4216-AAC8-1C0960E3A980}"/>
      </w:docPartPr>
      <w:docPartBody>
        <w:p w:rsidR="002A0322" w:rsidRDefault="008C6A3B">
          <w:r w:rsidRPr="00BE7AFA">
            <w:rPr>
              <w:rStyle w:val="Tekstzastpczy"/>
            </w:rPr>
            <w:t>Wybierz element.</w:t>
          </w:r>
        </w:p>
      </w:docPartBody>
    </w:docPart>
    <w:docPart>
      <w:docPartPr>
        <w:name w:val="499CD1486B714FB5982701A8404113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F0A6D9-6664-4C96-9AB2-8C0AF2FCA5EA}"/>
      </w:docPartPr>
      <w:docPartBody>
        <w:p w:rsidR="002A0322" w:rsidRDefault="006719C9" w:rsidP="006719C9">
          <w:pPr>
            <w:pStyle w:val="499CD1486B714FB5982701A84041132D2"/>
          </w:pPr>
          <w:r w:rsidRPr="00E524DF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Kliknij tutaj, aby wprowadzić tekst.</w:t>
          </w:r>
        </w:p>
      </w:docPartBody>
    </w:docPart>
    <w:docPart>
      <w:docPartPr>
        <w:name w:val="FB2CD18B0FC74D5EAB7A53BFE7AFE1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E556B7-ED60-4EC1-993E-BED667A1040C}"/>
      </w:docPartPr>
      <w:docPartBody>
        <w:p w:rsidR="002A0322" w:rsidRDefault="006719C9" w:rsidP="006719C9">
          <w:pPr>
            <w:pStyle w:val="FB2CD18B0FC74D5EAB7A53BFE7AFE1C32"/>
          </w:pPr>
          <w:r w:rsidRPr="00E524DF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Kliknij tutaj, aby wprowadzić nazwę załącznika</w:t>
          </w:r>
        </w:p>
      </w:docPartBody>
    </w:docPart>
    <w:docPart>
      <w:docPartPr>
        <w:name w:val="B7CE24CF239543AA991B3A406C488F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4A76FC-405B-4F0E-BD11-8E9BFF1C2611}"/>
      </w:docPartPr>
      <w:docPartBody>
        <w:p w:rsidR="002A0322" w:rsidRDefault="006719C9" w:rsidP="006719C9">
          <w:pPr>
            <w:pStyle w:val="B7CE24CF239543AA991B3A406C488F572"/>
          </w:pPr>
          <w:r w:rsidRPr="00E524DF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Kliknij tutaj, aby wprowadzić nazwę załącznika</w:t>
          </w:r>
        </w:p>
      </w:docPartBody>
    </w:docPart>
    <w:docPart>
      <w:docPartPr>
        <w:name w:val="9886795AE27C4320951CE6DDD58BF6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B154D3-E612-41DA-B016-24A4848A3086}"/>
      </w:docPartPr>
      <w:docPartBody>
        <w:p w:rsidR="00000000" w:rsidRDefault="00340B5C" w:rsidP="00340B5C">
          <w:pPr>
            <w:pStyle w:val="9886795AE27C4320951CE6DDD58BF68D"/>
          </w:pPr>
          <w:r w:rsidRPr="002B2B2E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 xml:space="preserve">Wybierz </w:t>
          </w:r>
          <w:r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 xml:space="preserve">stopień </w:t>
          </w:r>
          <w:r w:rsidRPr="002B2B2E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studiów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C6A3B"/>
    <w:rsid w:val="002A0322"/>
    <w:rsid w:val="00340B5C"/>
    <w:rsid w:val="006719C9"/>
    <w:rsid w:val="008C6A3B"/>
    <w:rsid w:val="00A06A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032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40B5C"/>
    <w:rPr>
      <w:color w:val="808080"/>
    </w:rPr>
  </w:style>
  <w:style w:type="paragraph" w:customStyle="1" w:styleId="5A05347003CE4437A653165E257616FA">
    <w:name w:val="5A05347003CE4437A653165E257616FA"/>
    <w:rsid w:val="008C6A3B"/>
  </w:style>
  <w:style w:type="paragraph" w:customStyle="1" w:styleId="C86B97693DF7470B88D5437B68E6719D">
    <w:name w:val="C86B97693DF7470B88D5437B68E6719D"/>
    <w:rsid w:val="008C6A3B"/>
  </w:style>
  <w:style w:type="paragraph" w:customStyle="1" w:styleId="A5CFEA8E030B4CA595EDAD5BE018CE84">
    <w:name w:val="A5CFEA8E030B4CA595EDAD5BE018CE84"/>
    <w:rsid w:val="008C6A3B"/>
  </w:style>
  <w:style w:type="paragraph" w:customStyle="1" w:styleId="09E28149010244E3886999EDEBD30769">
    <w:name w:val="09E28149010244E3886999EDEBD30769"/>
    <w:rsid w:val="008C6A3B"/>
  </w:style>
  <w:style w:type="paragraph" w:customStyle="1" w:styleId="5D58DBCA105640F987ACE8EBA3C969A1">
    <w:name w:val="5D58DBCA105640F987ACE8EBA3C969A1"/>
    <w:rsid w:val="008C6A3B"/>
  </w:style>
  <w:style w:type="paragraph" w:customStyle="1" w:styleId="DAF5C0466F174CAA8F0F3178E532A152">
    <w:name w:val="DAF5C0466F174CAA8F0F3178E532A152"/>
    <w:rsid w:val="008C6A3B"/>
  </w:style>
  <w:style w:type="paragraph" w:customStyle="1" w:styleId="48ECBDC9C9A3426A82BAF13C4B584B7B">
    <w:name w:val="48ECBDC9C9A3426A82BAF13C4B584B7B"/>
    <w:rsid w:val="008C6A3B"/>
  </w:style>
  <w:style w:type="paragraph" w:customStyle="1" w:styleId="9189892CB59F4CFA8287F78B5D0169E6">
    <w:name w:val="9189892CB59F4CFA8287F78B5D0169E6"/>
    <w:rsid w:val="008C6A3B"/>
  </w:style>
  <w:style w:type="paragraph" w:customStyle="1" w:styleId="60CC85AF18834B2A9EBFC9C11FAA9CA6">
    <w:name w:val="60CC85AF18834B2A9EBFC9C11FAA9CA6"/>
    <w:rsid w:val="008C6A3B"/>
  </w:style>
  <w:style w:type="paragraph" w:customStyle="1" w:styleId="D8FB3AE716774D4C9C8EDC24DAEA9EA0">
    <w:name w:val="D8FB3AE716774D4C9C8EDC24DAEA9EA0"/>
    <w:rsid w:val="008C6A3B"/>
  </w:style>
  <w:style w:type="paragraph" w:customStyle="1" w:styleId="4ED3CEEABB6349F98A84389AAD16059F">
    <w:name w:val="4ED3CEEABB6349F98A84389AAD16059F"/>
    <w:rsid w:val="008C6A3B"/>
  </w:style>
  <w:style w:type="paragraph" w:customStyle="1" w:styleId="69E7BED29A304AA0BEE35ADD96A7AD9E">
    <w:name w:val="69E7BED29A304AA0BEE35ADD96A7AD9E"/>
    <w:rsid w:val="008C6A3B"/>
  </w:style>
  <w:style w:type="paragraph" w:customStyle="1" w:styleId="499CD1486B714FB5982701A84041132D">
    <w:name w:val="499CD1486B714FB5982701A84041132D"/>
    <w:rsid w:val="008C6A3B"/>
  </w:style>
  <w:style w:type="paragraph" w:customStyle="1" w:styleId="FB2CD18B0FC74D5EAB7A53BFE7AFE1C3">
    <w:name w:val="FB2CD18B0FC74D5EAB7A53BFE7AFE1C3"/>
    <w:rsid w:val="008C6A3B"/>
  </w:style>
  <w:style w:type="paragraph" w:customStyle="1" w:styleId="B7CE24CF239543AA991B3A406C488F57">
    <w:name w:val="B7CE24CF239543AA991B3A406C488F57"/>
    <w:rsid w:val="008C6A3B"/>
  </w:style>
  <w:style w:type="paragraph" w:customStyle="1" w:styleId="5A05347003CE4437A653165E257616FA1">
    <w:name w:val="5A05347003CE4437A653165E257616FA1"/>
    <w:rsid w:val="002A0322"/>
    <w:rPr>
      <w:rFonts w:eastAsiaTheme="minorHAnsi"/>
      <w:lang w:eastAsia="en-US"/>
    </w:rPr>
  </w:style>
  <w:style w:type="paragraph" w:customStyle="1" w:styleId="C86B97693DF7470B88D5437B68E6719D1">
    <w:name w:val="C86B97693DF7470B88D5437B68E6719D1"/>
    <w:rsid w:val="002A0322"/>
    <w:rPr>
      <w:rFonts w:eastAsiaTheme="minorHAnsi"/>
      <w:lang w:eastAsia="en-US"/>
    </w:rPr>
  </w:style>
  <w:style w:type="paragraph" w:customStyle="1" w:styleId="A5CFEA8E030B4CA595EDAD5BE018CE841">
    <w:name w:val="A5CFEA8E030B4CA595EDAD5BE018CE841"/>
    <w:rsid w:val="002A0322"/>
    <w:rPr>
      <w:rFonts w:eastAsiaTheme="minorHAnsi"/>
      <w:lang w:eastAsia="en-US"/>
    </w:rPr>
  </w:style>
  <w:style w:type="paragraph" w:customStyle="1" w:styleId="09E28149010244E3886999EDEBD307691">
    <w:name w:val="09E28149010244E3886999EDEBD307691"/>
    <w:rsid w:val="002A0322"/>
    <w:rPr>
      <w:rFonts w:eastAsiaTheme="minorHAnsi"/>
      <w:lang w:eastAsia="en-US"/>
    </w:rPr>
  </w:style>
  <w:style w:type="paragraph" w:customStyle="1" w:styleId="5D58DBCA105640F987ACE8EBA3C969A11">
    <w:name w:val="5D58DBCA105640F987ACE8EBA3C969A11"/>
    <w:rsid w:val="002A0322"/>
    <w:rPr>
      <w:rFonts w:eastAsiaTheme="minorHAnsi"/>
      <w:lang w:eastAsia="en-US"/>
    </w:rPr>
  </w:style>
  <w:style w:type="paragraph" w:customStyle="1" w:styleId="DAF5C0466F174CAA8F0F3178E532A1521">
    <w:name w:val="DAF5C0466F174CAA8F0F3178E532A1521"/>
    <w:rsid w:val="002A0322"/>
    <w:rPr>
      <w:rFonts w:eastAsiaTheme="minorHAnsi"/>
      <w:lang w:eastAsia="en-US"/>
    </w:rPr>
  </w:style>
  <w:style w:type="paragraph" w:customStyle="1" w:styleId="48ECBDC9C9A3426A82BAF13C4B584B7B1">
    <w:name w:val="48ECBDC9C9A3426A82BAF13C4B584B7B1"/>
    <w:rsid w:val="002A0322"/>
    <w:rPr>
      <w:rFonts w:eastAsiaTheme="minorHAnsi"/>
      <w:lang w:eastAsia="en-US"/>
    </w:rPr>
  </w:style>
  <w:style w:type="paragraph" w:customStyle="1" w:styleId="9189892CB59F4CFA8287F78B5D0169E61">
    <w:name w:val="9189892CB59F4CFA8287F78B5D0169E61"/>
    <w:rsid w:val="002A0322"/>
    <w:rPr>
      <w:rFonts w:eastAsiaTheme="minorHAnsi"/>
      <w:lang w:eastAsia="en-US"/>
    </w:rPr>
  </w:style>
  <w:style w:type="paragraph" w:customStyle="1" w:styleId="60CC85AF18834B2A9EBFC9C11FAA9CA61">
    <w:name w:val="60CC85AF18834B2A9EBFC9C11FAA9CA61"/>
    <w:rsid w:val="002A0322"/>
    <w:rPr>
      <w:rFonts w:eastAsiaTheme="minorHAnsi"/>
      <w:lang w:eastAsia="en-US"/>
    </w:rPr>
  </w:style>
  <w:style w:type="paragraph" w:customStyle="1" w:styleId="D8FB3AE716774D4C9C8EDC24DAEA9EA01">
    <w:name w:val="D8FB3AE716774D4C9C8EDC24DAEA9EA01"/>
    <w:rsid w:val="002A0322"/>
    <w:rPr>
      <w:rFonts w:eastAsiaTheme="minorHAnsi"/>
      <w:lang w:eastAsia="en-US"/>
    </w:rPr>
  </w:style>
  <w:style w:type="paragraph" w:customStyle="1" w:styleId="4ED3CEEABB6349F98A84389AAD16059F1">
    <w:name w:val="4ED3CEEABB6349F98A84389AAD16059F1"/>
    <w:rsid w:val="002A0322"/>
    <w:rPr>
      <w:rFonts w:eastAsiaTheme="minorHAnsi"/>
      <w:lang w:eastAsia="en-US"/>
    </w:rPr>
  </w:style>
  <w:style w:type="paragraph" w:customStyle="1" w:styleId="69E7BED29A304AA0BEE35ADD96A7AD9E1">
    <w:name w:val="69E7BED29A304AA0BEE35ADD96A7AD9E1"/>
    <w:rsid w:val="002A0322"/>
    <w:rPr>
      <w:rFonts w:eastAsiaTheme="minorHAnsi"/>
      <w:lang w:eastAsia="en-US"/>
    </w:rPr>
  </w:style>
  <w:style w:type="paragraph" w:customStyle="1" w:styleId="499CD1486B714FB5982701A84041132D1">
    <w:name w:val="499CD1486B714FB5982701A84041132D1"/>
    <w:rsid w:val="002A0322"/>
    <w:rPr>
      <w:rFonts w:eastAsiaTheme="minorHAnsi"/>
      <w:lang w:eastAsia="en-US"/>
    </w:rPr>
  </w:style>
  <w:style w:type="paragraph" w:customStyle="1" w:styleId="FB2CD18B0FC74D5EAB7A53BFE7AFE1C31">
    <w:name w:val="FB2CD18B0FC74D5EAB7A53BFE7AFE1C31"/>
    <w:rsid w:val="002A0322"/>
    <w:pPr>
      <w:ind w:left="720"/>
      <w:contextualSpacing/>
    </w:pPr>
    <w:rPr>
      <w:rFonts w:eastAsiaTheme="minorHAnsi"/>
      <w:lang w:eastAsia="en-US"/>
    </w:rPr>
  </w:style>
  <w:style w:type="paragraph" w:customStyle="1" w:styleId="B7CE24CF239543AA991B3A406C488F571">
    <w:name w:val="B7CE24CF239543AA991B3A406C488F571"/>
    <w:rsid w:val="002A0322"/>
    <w:pPr>
      <w:ind w:left="720"/>
      <w:contextualSpacing/>
    </w:pPr>
    <w:rPr>
      <w:rFonts w:eastAsiaTheme="minorHAnsi"/>
      <w:lang w:eastAsia="en-US"/>
    </w:rPr>
  </w:style>
  <w:style w:type="paragraph" w:customStyle="1" w:styleId="5A05347003CE4437A653165E257616FA2">
    <w:name w:val="5A05347003CE4437A653165E257616FA2"/>
    <w:rsid w:val="006719C9"/>
    <w:rPr>
      <w:rFonts w:eastAsiaTheme="minorHAnsi"/>
      <w:lang w:eastAsia="en-US"/>
    </w:rPr>
  </w:style>
  <w:style w:type="paragraph" w:customStyle="1" w:styleId="C86B97693DF7470B88D5437B68E6719D2">
    <w:name w:val="C86B97693DF7470B88D5437B68E6719D2"/>
    <w:rsid w:val="006719C9"/>
    <w:rPr>
      <w:rFonts w:eastAsiaTheme="minorHAnsi"/>
      <w:lang w:eastAsia="en-US"/>
    </w:rPr>
  </w:style>
  <w:style w:type="paragraph" w:customStyle="1" w:styleId="A5CFEA8E030B4CA595EDAD5BE018CE842">
    <w:name w:val="A5CFEA8E030B4CA595EDAD5BE018CE842"/>
    <w:rsid w:val="006719C9"/>
    <w:rPr>
      <w:rFonts w:eastAsiaTheme="minorHAnsi"/>
      <w:lang w:eastAsia="en-US"/>
    </w:rPr>
  </w:style>
  <w:style w:type="paragraph" w:customStyle="1" w:styleId="09E28149010244E3886999EDEBD307692">
    <w:name w:val="09E28149010244E3886999EDEBD307692"/>
    <w:rsid w:val="006719C9"/>
    <w:rPr>
      <w:rFonts w:eastAsiaTheme="minorHAnsi"/>
      <w:lang w:eastAsia="en-US"/>
    </w:rPr>
  </w:style>
  <w:style w:type="paragraph" w:customStyle="1" w:styleId="5D58DBCA105640F987ACE8EBA3C969A12">
    <w:name w:val="5D58DBCA105640F987ACE8EBA3C969A12"/>
    <w:rsid w:val="006719C9"/>
    <w:rPr>
      <w:rFonts w:eastAsiaTheme="minorHAnsi"/>
      <w:lang w:eastAsia="en-US"/>
    </w:rPr>
  </w:style>
  <w:style w:type="paragraph" w:customStyle="1" w:styleId="DAF5C0466F174CAA8F0F3178E532A1522">
    <w:name w:val="DAF5C0466F174CAA8F0F3178E532A1522"/>
    <w:rsid w:val="006719C9"/>
    <w:rPr>
      <w:rFonts w:eastAsiaTheme="minorHAnsi"/>
      <w:lang w:eastAsia="en-US"/>
    </w:rPr>
  </w:style>
  <w:style w:type="paragraph" w:customStyle="1" w:styleId="48ECBDC9C9A3426A82BAF13C4B584B7B2">
    <w:name w:val="48ECBDC9C9A3426A82BAF13C4B584B7B2"/>
    <w:rsid w:val="006719C9"/>
    <w:rPr>
      <w:rFonts w:eastAsiaTheme="minorHAnsi"/>
      <w:lang w:eastAsia="en-US"/>
    </w:rPr>
  </w:style>
  <w:style w:type="paragraph" w:customStyle="1" w:styleId="9189892CB59F4CFA8287F78B5D0169E62">
    <w:name w:val="9189892CB59F4CFA8287F78B5D0169E62"/>
    <w:rsid w:val="006719C9"/>
    <w:rPr>
      <w:rFonts w:eastAsiaTheme="minorHAnsi"/>
      <w:lang w:eastAsia="en-US"/>
    </w:rPr>
  </w:style>
  <w:style w:type="paragraph" w:customStyle="1" w:styleId="60CC85AF18834B2A9EBFC9C11FAA9CA62">
    <w:name w:val="60CC85AF18834B2A9EBFC9C11FAA9CA62"/>
    <w:rsid w:val="006719C9"/>
    <w:rPr>
      <w:rFonts w:eastAsiaTheme="minorHAnsi"/>
      <w:lang w:eastAsia="en-US"/>
    </w:rPr>
  </w:style>
  <w:style w:type="paragraph" w:customStyle="1" w:styleId="D8FB3AE716774D4C9C8EDC24DAEA9EA02">
    <w:name w:val="D8FB3AE716774D4C9C8EDC24DAEA9EA02"/>
    <w:rsid w:val="006719C9"/>
    <w:rPr>
      <w:rFonts w:eastAsiaTheme="minorHAnsi"/>
      <w:lang w:eastAsia="en-US"/>
    </w:rPr>
  </w:style>
  <w:style w:type="paragraph" w:customStyle="1" w:styleId="4ED3CEEABB6349F98A84389AAD16059F2">
    <w:name w:val="4ED3CEEABB6349F98A84389AAD16059F2"/>
    <w:rsid w:val="006719C9"/>
    <w:rPr>
      <w:rFonts w:eastAsiaTheme="minorHAnsi"/>
      <w:lang w:eastAsia="en-US"/>
    </w:rPr>
  </w:style>
  <w:style w:type="paragraph" w:customStyle="1" w:styleId="69E7BED29A304AA0BEE35ADD96A7AD9E2">
    <w:name w:val="69E7BED29A304AA0BEE35ADD96A7AD9E2"/>
    <w:rsid w:val="006719C9"/>
    <w:rPr>
      <w:rFonts w:eastAsiaTheme="minorHAnsi"/>
      <w:lang w:eastAsia="en-US"/>
    </w:rPr>
  </w:style>
  <w:style w:type="paragraph" w:customStyle="1" w:styleId="499CD1486B714FB5982701A84041132D2">
    <w:name w:val="499CD1486B714FB5982701A84041132D2"/>
    <w:rsid w:val="006719C9"/>
    <w:rPr>
      <w:rFonts w:eastAsiaTheme="minorHAnsi"/>
      <w:lang w:eastAsia="en-US"/>
    </w:rPr>
  </w:style>
  <w:style w:type="paragraph" w:customStyle="1" w:styleId="FB2CD18B0FC74D5EAB7A53BFE7AFE1C32">
    <w:name w:val="FB2CD18B0FC74D5EAB7A53BFE7AFE1C32"/>
    <w:rsid w:val="006719C9"/>
    <w:pPr>
      <w:ind w:left="720"/>
      <w:contextualSpacing/>
    </w:pPr>
    <w:rPr>
      <w:rFonts w:eastAsiaTheme="minorHAnsi"/>
      <w:lang w:eastAsia="en-US"/>
    </w:rPr>
  </w:style>
  <w:style w:type="paragraph" w:customStyle="1" w:styleId="B7CE24CF239543AA991B3A406C488F572">
    <w:name w:val="B7CE24CF239543AA991B3A406C488F572"/>
    <w:rsid w:val="006719C9"/>
    <w:pPr>
      <w:ind w:left="720"/>
      <w:contextualSpacing/>
    </w:pPr>
    <w:rPr>
      <w:rFonts w:eastAsiaTheme="minorHAnsi"/>
      <w:lang w:eastAsia="en-US"/>
    </w:rPr>
  </w:style>
  <w:style w:type="paragraph" w:customStyle="1" w:styleId="9886795AE27C4320951CE6DDD58BF68D">
    <w:name w:val="9886795AE27C4320951CE6DDD58BF68D"/>
    <w:rsid w:val="00340B5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194F0B-53A7-4BFC-AB28-FF00D4349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0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K</Company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edzierska</dc:creator>
  <cp:lastModifiedBy>mkedzierska</cp:lastModifiedBy>
  <cp:revision>9</cp:revision>
  <dcterms:created xsi:type="dcterms:W3CDTF">2021-09-03T10:36:00Z</dcterms:created>
  <dcterms:modified xsi:type="dcterms:W3CDTF">2021-09-06T12:56:00Z</dcterms:modified>
</cp:coreProperties>
</file>